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77AE99E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E51165">
        <w:rPr>
          <w:rFonts w:ascii="Times New Roman" w:hAnsi="Times New Roman" w:cs="Times New Roman"/>
          <w:b/>
          <w:sz w:val="22"/>
          <w:szCs w:val="22"/>
        </w:rPr>
        <w:t>6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715BCE3" w:rsidR="00D65EE0" w:rsidRPr="00AF567B" w:rsidRDefault="00E51165" w:rsidP="00E5116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7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junh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FC6CFE" w:rsidRPr="00AF567B" w14:paraId="10A2ED3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84D92C" w14:textId="5273C57D" w:rsidR="00FC6CFE" w:rsidRPr="00AF567B" w:rsidRDefault="00FC6CFE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7A8C4B2A" w14:textId="03348088" w:rsidR="00FC6CFE" w:rsidRPr="00AF567B" w:rsidRDefault="00FC6CFE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732C96D2" w14:textId="2356F123" w:rsidR="00FC6CFE" w:rsidRPr="00AF567B" w:rsidRDefault="00FC6CFE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FC6CFE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FC6CFE" w:rsidRDefault="00FC6CFE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7FD908AD" w:rsidR="00FC6CFE" w:rsidRPr="00AF567B" w:rsidRDefault="00FC6CFE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5A5E1DB9" w14:textId="50D04693" w:rsidR="00FC6CFE" w:rsidRDefault="00FC6CFE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E3F0C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7E3F0C" w:rsidRDefault="007E3F0C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7E3F0C" w:rsidRPr="00AF567B" w:rsidRDefault="007E3F0C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596D55DC" w:rsidR="007E3F0C" w:rsidRPr="00AF567B" w:rsidRDefault="00B81EA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96558" w:rsidRPr="00AF567B" w14:paraId="2C1E668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BEE99F" w14:textId="77777777" w:rsidR="00096558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2156808" w14:textId="65A55AAC" w:rsidR="00096558" w:rsidRPr="003614F7" w:rsidRDefault="00EB4F7C" w:rsidP="00096558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A44CAA2" w14:textId="521B7B9E" w:rsidR="00096558" w:rsidRPr="003614F7" w:rsidRDefault="00EB4F7C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  <w:r w:rsidRPr="00EB4F7C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4D9224C" w:rsidR="00753D8C" w:rsidRPr="00AF567B" w:rsidRDefault="00C95F8D" w:rsidP="00BB7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="00BB78E6">
              <w:rPr>
                <w:rFonts w:ascii="Times New Roman" w:hAnsi="Times New Roman" w:cs="Times New Roman"/>
                <w:sz w:val="22"/>
                <w:szCs w:val="22"/>
              </w:rPr>
              <w:t xml:space="preserve">não pôde ser realizada devido à ausência de quórum mínimo para sua execução. </w:t>
            </w:r>
            <w:r w:rsidR="00972661" w:rsidRPr="00FC6CFE">
              <w:rPr>
                <w:rFonts w:ascii="Times New Roman" w:hAnsi="Times New Roman" w:cs="Times New Roman"/>
                <w:sz w:val="22"/>
                <w:szCs w:val="22"/>
              </w:rPr>
              <w:t>Registra-se a ausência justificada do</w:t>
            </w:r>
            <w:r w:rsidR="003325FA" w:rsidRPr="00FC6CF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72661" w:rsidRPr="00FC6CFE">
              <w:rPr>
                <w:rFonts w:ascii="Times New Roman" w:hAnsi="Times New Roman" w:cs="Times New Roman"/>
                <w:sz w:val="22"/>
                <w:szCs w:val="22"/>
              </w:rPr>
              <w:t xml:space="preserve"> conselheiro</w:t>
            </w:r>
            <w:r w:rsidR="003325FA" w:rsidRPr="00FC6CF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726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6CFE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</w:t>
            </w:r>
            <w:proofErr w:type="spellStart"/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>Evelise</w:t>
            </w:r>
            <w:proofErr w:type="spellEnd"/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Jaime de Menezes e a do conselheiro Matias </w:t>
            </w:r>
            <w:proofErr w:type="spellStart"/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>Revello</w:t>
            </w:r>
            <w:proofErr w:type="spellEnd"/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>Vazquez</w:t>
            </w:r>
            <w:proofErr w:type="spellEnd"/>
            <w:r w:rsidR="00BB78E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que, incialmente confirmado, avisou na manhã do dia 27/06 a impossibilidade de comparecimento por motivos pessoais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45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BB78E6" w:rsidRPr="00AF567B" w14:paraId="20ABAA82" w14:textId="77777777" w:rsidTr="00BB78E6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73BD8A5A" w:rsidR="00BB78E6" w:rsidRPr="00AF567B" w:rsidRDefault="00BB78E6" w:rsidP="00BB78E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296ª Reunião Ordinária da CEP-CAU/RS</w:t>
            </w:r>
          </w:p>
        </w:tc>
      </w:tr>
      <w:tr w:rsidR="00BB78E6" w:rsidRPr="00AF567B" w14:paraId="4DCF93D9" w14:textId="77777777" w:rsidTr="00BB78E6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B78E6" w:rsidRPr="00AF567B" w:rsidRDefault="00BB78E6" w:rsidP="00BB78E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B78E6" w:rsidRPr="00AF567B" w:rsidRDefault="00BB78E6" w:rsidP="00BB78E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B78E6" w:rsidRPr="00AF567B" w14:paraId="7C54F8E5" w14:textId="77777777" w:rsidTr="00BB7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16645C86" w14:textId="77777777" w:rsidR="00BB78E6" w:rsidRDefault="00BB78E6" w:rsidP="00BB78E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6A9E3B" w14:textId="77777777" w:rsidR="00BB78E6" w:rsidRDefault="00BB78E6" w:rsidP="00BB78E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D2F44C8" w14:textId="77777777" w:rsidR="00BB78E6" w:rsidRPr="00DA7B59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4F1A1272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194B7" w14:textId="77777777" w:rsidR="00BB78E6" w:rsidRPr="00AF567B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55C326CB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467827C1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A08F11" w14:textId="77777777" w:rsidR="00B12A69" w:rsidRDefault="00B12A69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0A6B9E9D" w14:textId="77777777" w:rsidR="00B12A69" w:rsidRPr="00AF567B" w:rsidRDefault="00B12A69" w:rsidP="00B12A6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33D5FA57" w14:textId="5DB09066" w:rsidR="00BB78E6" w:rsidRPr="00890931" w:rsidRDefault="00B12A69" w:rsidP="00B12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582" w:type="dxa"/>
          </w:tcPr>
          <w:p w14:paraId="233E3EF2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464036" w14:textId="77777777" w:rsidR="00BB78E6" w:rsidRPr="00AF567B" w:rsidRDefault="00BB78E6" w:rsidP="00BB78E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261A3787" w14:textId="77777777" w:rsidR="00BB78E6" w:rsidRPr="00AF567B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FAE43" w14:textId="77777777" w:rsidR="00BB78E6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AD2D7" w14:textId="77777777" w:rsidR="00B12A69" w:rsidRPr="00F013B9" w:rsidRDefault="00B12A69" w:rsidP="00B12A6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3B9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2D2758B9" w14:textId="77777777" w:rsidR="00B12A69" w:rsidRDefault="00B12A69" w:rsidP="00B12A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  <w:r w:rsidRPr="00F438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2B36A8B" w14:textId="080B191C" w:rsidR="00BB78E6" w:rsidRDefault="00BB78E6" w:rsidP="00BB78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06761" w14:textId="6F148E4F" w:rsidR="00BB78E6" w:rsidRPr="00D55A6F" w:rsidRDefault="00BB78E6" w:rsidP="00BB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BB78E6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F75BD5" w:rsidRDefault="00F75BD5" w:rsidP="004C3048">
      <w:r>
        <w:separator/>
      </w:r>
    </w:p>
  </w:endnote>
  <w:endnote w:type="continuationSeparator" w:id="0">
    <w:p w14:paraId="0C9FBF0B" w14:textId="77777777" w:rsidR="00F75BD5" w:rsidRDefault="00F75B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B78E6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12A6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F75BD5" w:rsidRDefault="00F75BD5" w:rsidP="004C3048">
      <w:r>
        <w:separator/>
      </w:r>
    </w:p>
  </w:footnote>
  <w:footnote w:type="continuationSeparator" w:id="0">
    <w:p w14:paraId="7EB9FDC2" w14:textId="77777777" w:rsidR="00F75BD5" w:rsidRDefault="00F75B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C50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34BB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572"/>
    <w:rsid w:val="00352FE8"/>
    <w:rsid w:val="00353245"/>
    <w:rsid w:val="0035354F"/>
    <w:rsid w:val="00354312"/>
    <w:rsid w:val="003552C5"/>
    <w:rsid w:val="003557D1"/>
    <w:rsid w:val="00355F9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086"/>
    <w:rsid w:val="00582994"/>
    <w:rsid w:val="005829C2"/>
    <w:rsid w:val="00582E5C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5F7B3E"/>
    <w:rsid w:val="006001A4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1EA"/>
    <w:rsid w:val="00622593"/>
    <w:rsid w:val="006226A1"/>
    <w:rsid w:val="0062271E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5A29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6C4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C9"/>
    <w:rsid w:val="008E3EC2"/>
    <w:rsid w:val="008E3F7A"/>
    <w:rsid w:val="008E4517"/>
    <w:rsid w:val="008E4904"/>
    <w:rsid w:val="008E4A9B"/>
    <w:rsid w:val="008E4E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509B2"/>
    <w:rsid w:val="00950B79"/>
    <w:rsid w:val="0095115F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51D"/>
    <w:rsid w:val="009D3A62"/>
    <w:rsid w:val="009D3B31"/>
    <w:rsid w:val="009D44C2"/>
    <w:rsid w:val="009D452B"/>
    <w:rsid w:val="009D4A9D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D83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2A69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BAA"/>
    <w:rsid w:val="00B964BA"/>
    <w:rsid w:val="00B968BB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B78E6"/>
    <w:rsid w:val="00BC0293"/>
    <w:rsid w:val="00BC0364"/>
    <w:rsid w:val="00BC0A02"/>
    <w:rsid w:val="00BC0E34"/>
    <w:rsid w:val="00BC10A5"/>
    <w:rsid w:val="00BC1E75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8ED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1B9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B9F"/>
    <w:rsid w:val="00CE6CF8"/>
    <w:rsid w:val="00CE7EC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50B"/>
    <w:rsid w:val="00F44682"/>
    <w:rsid w:val="00F448E7"/>
    <w:rsid w:val="00F44BFF"/>
    <w:rsid w:val="00F4549F"/>
    <w:rsid w:val="00F45ED1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824E-B045-4EE7-90AB-86F0E443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541</cp:revision>
  <cp:lastPrinted>2019-06-27T14:39:00Z</cp:lastPrinted>
  <dcterms:created xsi:type="dcterms:W3CDTF">2019-05-02T15:31:00Z</dcterms:created>
  <dcterms:modified xsi:type="dcterms:W3CDTF">2019-06-27T14:40:00Z</dcterms:modified>
</cp:coreProperties>
</file>